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STATIC PRECIPITA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STATIC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4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DUSTRIAL ELECTROSTATIC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